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5725D0" w14:textId="77777777" w:rsidR="00206ACA" w:rsidRDefault="00000000">
      <w:pPr>
        <w:pStyle w:val="Bezmezer1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F7E111A" wp14:editId="0262EE9C">
            <wp:simplePos x="0" y="0"/>
            <wp:positionH relativeFrom="margin">
              <wp:posOffset>5657850</wp:posOffset>
            </wp:positionH>
            <wp:positionV relativeFrom="margin">
              <wp:posOffset>-271145</wp:posOffset>
            </wp:positionV>
            <wp:extent cx="913765" cy="62166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Římskokatolická farnost Dubňany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6"/>
          <w:szCs w:val="6"/>
        </w:rPr>
        <w:t xml:space="preserve"> </w:t>
      </w:r>
    </w:p>
    <w:tbl>
      <w:tblPr>
        <w:tblW w:w="10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2467"/>
        <w:gridCol w:w="1276"/>
        <w:gridCol w:w="5716"/>
      </w:tblGrid>
      <w:tr w:rsidR="00206ACA" w14:paraId="1BD50A4A" w14:textId="77777777" w:rsidTr="001B7EDA">
        <w:trPr>
          <w:trHeight w:val="432"/>
          <w:jc w:val="center"/>
        </w:trPr>
        <w:tc>
          <w:tcPr>
            <w:tcW w:w="10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5D60" w14:textId="77777777" w:rsidR="00206ACA" w:rsidRDefault="00000000">
            <w:pPr>
              <w:widowControl w:val="0"/>
              <w:shd w:val="clear" w:color="auto" w:fill="FFFFFF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sz w:val="28"/>
                <w:szCs w:val="28"/>
              </w:rPr>
              <w:t>„KDO JÍ MÉ TĚLO A PIJE MOU KREV, MÁ ŽIVOT VĚČNÝ.“</w:t>
            </w:r>
            <w:r>
              <w:rPr>
                <w:iCs/>
                <w:sz w:val="28"/>
                <w:szCs w:val="28"/>
              </w:rPr>
              <w:t xml:space="preserve"> Jan 6, 54</w:t>
            </w:r>
            <w:bookmarkStart w:id="0" w:name="_Hlk67749090"/>
            <w:bookmarkEnd w:id="0"/>
          </w:p>
        </w:tc>
      </w:tr>
      <w:tr w:rsidR="00206ACA" w14:paraId="129E5FE4" w14:textId="77777777" w:rsidTr="001B7EDA">
        <w:trPr>
          <w:trHeight w:val="575"/>
          <w:jc w:val="center"/>
        </w:trPr>
        <w:tc>
          <w:tcPr>
            <w:tcW w:w="10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6743" w14:textId="77777777" w:rsidR="00206ACA" w:rsidRDefault="00000000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vátost smíření</w:t>
            </w:r>
            <w:r>
              <w:rPr>
                <w:color w:val="000000"/>
                <w:sz w:val="26"/>
                <w:szCs w:val="26"/>
              </w:rPr>
              <w:t xml:space="preserve"> v kostele vždy půl hodiny před bohoslužbami nebo na požádání na faře.</w:t>
            </w:r>
          </w:p>
        </w:tc>
      </w:tr>
      <w:tr w:rsidR="00206ACA" w14:paraId="5D3DEB9C" w14:textId="77777777" w:rsidTr="001B7EDA">
        <w:trPr>
          <w:trHeight w:val="581"/>
          <w:jc w:val="center"/>
        </w:trPr>
        <w:tc>
          <w:tcPr>
            <w:tcW w:w="10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6C8B" w14:textId="77777777" w:rsidR="00206ACA" w:rsidRDefault="00000000">
            <w:pPr>
              <w:widowControl w:val="0"/>
              <w:tabs>
                <w:tab w:val="left" w:pos="385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6. týden </w:t>
            </w:r>
            <w:proofErr w:type="gramStart"/>
            <w:r>
              <w:rPr>
                <w:b/>
                <w:sz w:val="36"/>
                <w:szCs w:val="36"/>
              </w:rPr>
              <w:t>2024 – 11</w:t>
            </w:r>
            <w:proofErr w:type="gramEnd"/>
            <w:r>
              <w:rPr>
                <w:b/>
                <w:sz w:val="36"/>
                <w:szCs w:val="36"/>
              </w:rPr>
              <w:t>. – 17. 11.</w:t>
            </w:r>
          </w:p>
        </w:tc>
      </w:tr>
      <w:tr w:rsidR="00206ACA" w14:paraId="13038009" w14:textId="77777777" w:rsidTr="001B7EDA">
        <w:trPr>
          <w:trHeight w:val="39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94B8" w14:textId="77777777" w:rsidR="00206AC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en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108B" w14:textId="77777777" w:rsidR="00206AC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Liturgická osla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52B9" w14:textId="77777777" w:rsidR="00206AC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Hodina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862F" w14:textId="77777777" w:rsidR="00206AC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Bohoslužba</w:t>
            </w:r>
          </w:p>
        </w:tc>
      </w:tr>
      <w:tr w:rsidR="00206ACA" w14:paraId="17F0F338" w14:textId="77777777" w:rsidTr="001B7EDA">
        <w:trPr>
          <w:trHeight w:val="566"/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8D46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6C28" w14:textId="77777777" w:rsidR="00206AC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32. NEDĚLE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t>V MEZIDOB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F713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64C0" w14:textId="77777777" w:rsidR="00206ACA" w:rsidRDefault="00000000">
            <w:pPr>
              <w:widowControl w:val="0"/>
              <w:snapToGrid w:val="0"/>
              <w:ind w:right="-27"/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206ACA" w14:paraId="77F30D43" w14:textId="77777777" w:rsidTr="001B7EDA">
        <w:trPr>
          <w:trHeight w:val="719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5A2D" w14:textId="77777777" w:rsidR="00206ACA" w:rsidRDefault="00206A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37FB" w14:textId="77777777" w:rsidR="00206ACA" w:rsidRDefault="00206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6489" w14:textId="77777777" w:rsidR="00206ACA" w:rsidRDefault="000000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B921" w14:textId="77777777" w:rsidR="00206ACA" w:rsidRDefault="00000000">
            <w:pPr>
              <w:widowControl w:val="0"/>
              <w:snapToGrid w:val="0"/>
              <w:ind w:righ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  <w:proofErr w:type="spellStart"/>
            <w:r>
              <w:rPr>
                <w:sz w:val="28"/>
                <w:szCs w:val="28"/>
              </w:rPr>
              <w:t>Theodorka</w:t>
            </w:r>
            <w:proofErr w:type="spellEnd"/>
            <w:r>
              <w:rPr>
                <w:sz w:val="28"/>
                <w:szCs w:val="28"/>
              </w:rPr>
              <w:t xml:space="preserve"> a celou rodinu</w:t>
            </w:r>
          </w:p>
        </w:tc>
      </w:tr>
      <w:tr w:rsidR="00206ACA" w14:paraId="3456CBBE" w14:textId="77777777" w:rsidTr="001B7EDA">
        <w:trPr>
          <w:trHeight w:val="588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C138" w14:textId="77777777" w:rsidR="00206ACA" w:rsidRDefault="00206A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612E" w14:textId="77777777" w:rsidR="00206ACA" w:rsidRDefault="00206A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E166" w14:textId="77777777" w:rsidR="00206ACA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8EF09" w14:textId="77777777" w:rsidR="00206ACA" w:rsidRDefault="00000000">
            <w:pPr>
              <w:widowControl w:val="0"/>
              <w:snapToGrid w:val="0"/>
              <w:ind w:right="-27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Adorace a modlitba večerních chval</w:t>
            </w:r>
          </w:p>
        </w:tc>
      </w:tr>
      <w:tr w:rsidR="00206ACA" w14:paraId="59C5F1EE" w14:textId="77777777" w:rsidTr="001B7EDA">
        <w:trPr>
          <w:trHeight w:val="1050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F698" w14:textId="77777777" w:rsidR="00206ACA" w:rsidRDefault="00000000">
            <w:pPr>
              <w:pStyle w:val="Bezmezer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CC08" w14:textId="77777777" w:rsidR="00206ACA" w:rsidRDefault="00000000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</w:t>
            </w:r>
          </w:p>
          <w:p w14:paraId="28822C32" w14:textId="77777777" w:rsidR="00206ACA" w:rsidRDefault="00000000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. Mart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3E93" w14:textId="77777777" w:rsidR="00206ACA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4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6106" w14:textId="77777777" w:rsidR="00206ACA" w:rsidRDefault="00000000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tatínka Jaroslava Strmisku, celou zemřelou rodinu a duše v očistci. Živé rodině vyprošujeme dar víry, Boží požehnání a ochranu Panny Marie</w:t>
            </w:r>
          </w:p>
        </w:tc>
      </w:tr>
      <w:tr w:rsidR="00206ACA" w14:paraId="3AB28133" w14:textId="77777777" w:rsidTr="001B7EDA">
        <w:trPr>
          <w:trHeight w:val="1137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0DA2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AEFC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ERÝ</w:t>
            </w:r>
            <w:r>
              <w:rPr>
                <w:sz w:val="28"/>
                <w:szCs w:val="28"/>
              </w:rPr>
              <w:br/>
              <w:t xml:space="preserve">Sv. </w:t>
            </w:r>
            <w:proofErr w:type="spellStart"/>
            <w:r>
              <w:rPr>
                <w:sz w:val="28"/>
                <w:szCs w:val="28"/>
              </w:rPr>
              <w:t>Josafa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B6B1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:30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602B" w14:textId="77777777" w:rsidR="00206ACA" w:rsidRDefault="00206ACA">
            <w:pPr>
              <w:widowControl w:val="0"/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  <w:p w14:paraId="42BE307B" w14:textId="77777777" w:rsidR="00206ACA" w:rsidRDefault="00206ACA">
            <w:pPr>
              <w:widowControl w:val="0"/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  <w:p w14:paraId="1556B6E1" w14:textId="77777777" w:rsidR="00206ACA" w:rsidRDefault="00000000">
            <w:pPr>
              <w:widowControl w:val="0"/>
              <w:snapToGrid w:val="0"/>
              <w:jc w:val="both"/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</w:tr>
      <w:tr w:rsidR="00206ACA" w14:paraId="293E6E7F" w14:textId="77777777" w:rsidTr="001B7EDA">
        <w:trPr>
          <w:trHeight w:val="115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427D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AA1C2" w14:textId="77777777" w:rsidR="00206ACA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TŘEDA</w:t>
            </w:r>
          </w:p>
          <w:p w14:paraId="424C5C21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. Anežky Česk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30DD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3DB7" w14:textId="77777777" w:rsidR="00206ACA" w:rsidRDefault="00000000">
            <w:pPr>
              <w:widowControl w:val="0"/>
              <w:snapToGrid w:val="0"/>
              <w:ind w:righ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Hedviku a Václava </w:t>
            </w:r>
            <w:proofErr w:type="spellStart"/>
            <w:r>
              <w:rPr>
                <w:sz w:val="28"/>
                <w:szCs w:val="28"/>
              </w:rPr>
              <w:t>Ilčíkovy</w:t>
            </w:r>
            <w:proofErr w:type="spellEnd"/>
            <w:r>
              <w:rPr>
                <w:sz w:val="28"/>
                <w:szCs w:val="28"/>
              </w:rPr>
              <w:t>, jejich syna a duše v očistci. Pro živou rodinu vyprošujeme Boží požehnání a ochranu Panny Marie</w:t>
            </w:r>
          </w:p>
        </w:tc>
      </w:tr>
      <w:tr w:rsidR="00206ACA" w14:paraId="21C01738" w14:textId="77777777" w:rsidTr="001B7EDA">
        <w:trPr>
          <w:trHeight w:val="81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CFE2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0F176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VRTEK</w:t>
            </w:r>
          </w:p>
          <w:p w14:paraId="5FAC05F8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týdne v mezidob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ED95" w14:textId="77777777" w:rsidR="00206ACA" w:rsidRDefault="00000000">
            <w:pPr>
              <w:widowControl w:val="0"/>
              <w:ind w:right="-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5BF3" w14:textId="77777777" w:rsidR="00206ACA" w:rsidRDefault="00000000">
            <w:pPr>
              <w:widowControl w:val="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ŠE SVATÁ NEBUDE</w:t>
            </w:r>
          </w:p>
          <w:p w14:paraId="5114458E" w14:textId="77777777" w:rsidR="00206ACA" w:rsidRDefault="00206ACA">
            <w:pPr>
              <w:widowControl w:val="0"/>
              <w:snapToGrid w:val="0"/>
              <w:jc w:val="both"/>
              <w:rPr>
                <w:b/>
                <w:bCs/>
              </w:rPr>
            </w:pPr>
          </w:p>
          <w:p w14:paraId="11BD2EFB" w14:textId="77777777" w:rsidR="00206ACA" w:rsidRDefault="00000000">
            <w:pPr>
              <w:widowControl w:val="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v Hodoníně bude setkání pastoračních rad farností – v 17:45 mše svatá v hodonínském kostele a v 18:30 setkání na pastoračním centru na faře v Hodoníně</w:t>
            </w:r>
            <w:r>
              <w:rPr>
                <w:b/>
                <w:bCs/>
              </w:rPr>
              <w:t>)</w:t>
            </w:r>
          </w:p>
        </w:tc>
      </w:tr>
      <w:tr w:rsidR="00206ACA" w14:paraId="7D60EE07" w14:textId="77777777" w:rsidTr="001B7EDA">
        <w:trPr>
          <w:trHeight w:val="111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967C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4F668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</w:t>
            </w:r>
          </w:p>
          <w:p w14:paraId="464DA1B6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týdne v mezidob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AA38" w14:textId="77777777" w:rsidR="00206ACA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4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FDCA" w14:textId="77777777" w:rsidR="00206ACA" w:rsidRDefault="00206ACA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  <w:p w14:paraId="5FB3E0E2" w14:textId="77777777" w:rsidR="00206ACA" w:rsidRDefault="00206ACA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  <w:p w14:paraId="12C72847" w14:textId="77777777" w:rsidR="00206ACA" w:rsidRDefault="00000000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</w:tr>
      <w:tr w:rsidR="00206ACA" w14:paraId="58229BC8" w14:textId="77777777" w:rsidTr="001B7EDA">
        <w:trPr>
          <w:trHeight w:val="382"/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7244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44797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A</w:t>
            </w:r>
          </w:p>
          <w:p w14:paraId="431B17C3" w14:textId="77777777" w:rsidR="00206AC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ní památka Panny Ma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7E9E" w14:textId="77777777" w:rsidR="00206ACA" w:rsidRDefault="00000000">
            <w:pPr>
              <w:widowControl w:val="0"/>
              <w:jc w:val="center"/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20A8" w14:textId="77777777" w:rsidR="00206ACA" w:rsidRDefault="0000000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Anastázii Zemánkovu u příležitosti jejích 95. narozenin. </w:t>
            </w:r>
          </w:p>
        </w:tc>
      </w:tr>
      <w:tr w:rsidR="00206ACA" w14:paraId="4F3A8257" w14:textId="77777777" w:rsidTr="001B7EDA">
        <w:trPr>
          <w:trHeight w:val="381"/>
          <w:jc w:val="center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2953" w14:textId="77777777" w:rsidR="00206ACA" w:rsidRDefault="00206A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13942" w14:textId="77777777" w:rsidR="00206ACA" w:rsidRDefault="00206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663A" w14:textId="77777777" w:rsidR="00206AC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t>Po skončení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A353" w14:textId="77777777" w:rsidR="00206ACA" w:rsidRDefault="00000000" w:rsidP="001B7EDA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ídaně na faře s paní Zemánkovou k 95. narozeninám</w:t>
            </w:r>
          </w:p>
        </w:tc>
      </w:tr>
      <w:tr w:rsidR="00206ACA" w14:paraId="6F149C77" w14:textId="77777777" w:rsidTr="001B7EDA">
        <w:trPr>
          <w:trHeight w:val="754"/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1F9F" w14:textId="77777777" w:rsidR="00206ACA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CC56" w14:textId="77777777" w:rsidR="00206ACA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33. NEDĚLE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t>V MEZIDOB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D437" w14:textId="77777777" w:rsidR="00206ACA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F4B5" w14:textId="77777777" w:rsidR="00206ACA" w:rsidRDefault="00000000">
            <w:pPr>
              <w:widowControl w:val="0"/>
              <w:snapToGrid w:val="0"/>
              <w:ind w:right="-27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206ACA" w14:paraId="51CBDF67" w14:textId="77777777" w:rsidTr="001B7EDA">
        <w:trPr>
          <w:trHeight w:val="876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83D6" w14:textId="77777777" w:rsidR="00206ACA" w:rsidRDefault="00206A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4CEE" w14:textId="77777777" w:rsidR="00206ACA" w:rsidRDefault="00206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3C65" w14:textId="77777777" w:rsidR="00206ACA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EB25" w14:textId="77777777" w:rsidR="00206ACA" w:rsidRDefault="00000000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poděkování za 15 let </w:t>
            </w:r>
            <w:proofErr w:type="spellStart"/>
            <w:r>
              <w:rPr>
                <w:sz w:val="28"/>
                <w:szCs w:val="28"/>
              </w:rPr>
              <w:t>Sborečku</w:t>
            </w:r>
            <w:proofErr w:type="spellEnd"/>
            <w:r>
              <w:rPr>
                <w:sz w:val="28"/>
                <w:szCs w:val="28"/>
              </w:rPr>
              <w:t xml:space="preserve"> z Dubňan, s prosbou o další Boží požehnání a ochranu.</w:t>
            </w:r>
          </w:p>
        </w:tc>
      </w:tr>
      <w:tr w:rsidR="00206ACA" w14:paraId="4CB027DE" w14:textId="77777777" w:rsidTr="001B7EDA">
        <w:trPr>
          <w:trHeight w:val="639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6104" w14:textId="77777777" w:rsidR="00206ACA" w:rsidRDefault="00206AC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8DD3" w14:textId="77777777" w:rsidR="00206ACA" w:rsidRDefault="00206ACA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BA68" w14:textId="77777777" w:rsidR="00206AC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110F" w14:textId="77777777" w:rsidR="00206ACA" w:rsidRDefault="00000000">
            <w:pPr>
              <w:widowControl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bookmarkStart w:id="1" w:name="_Hlk178605143"/>
            <w:bookmarkEnd w:id="1"/>
            <w:r>
              <w:rPr>
                <w:b/>
                <w:bCs/>
                <w:color w:val="000000"/>
                <w:sz w:val="28"/>
                <w:szCs w:val="28"/>
              </w:rPr>
              <w:t>Adorace a modlitba večerních chval</w:t>
            </w:r>
          </w:p>
        </w:tc>
      </w:tr>
    </w:tbl>
    <w:p w14:paraId="1CF64B10" w14:textId="77777777" w:rsidR="00206ACA" w:rsidRDefault="00206ACA">
      <w:pPr>
        <w:rPr>
          <w:bCs/>
          <w:sz w:val="28"/>
          <w:szCs w:val="28"/>
          <w:u w:val="single"/>
        </w:rPr>
      </w:pPr>
    </w:p>
    <w:p w14:paraId="2FAA6F5E" w14:textId="77777777" w:rsidR="00206ACA" w:rsidRDefault="00206ACA">
      <w:pPr>
        <w:rPr>
          <w:b/>
          <w:sz w:val="28"/>
          <w:szCs w:val="28"/>
          <w:u w:val="single"/>
        </w:rPr>
      </w:pPr>
    </w:p>
    <w:p w14:paraId="387F38B9" w14:textId="77777777" w:rsidR="00206ACA" w:rsidRDefault="00000000">
      <w:pPr>
        <w:rPr>
          <w:b/>
          <w:sz w:val="28"/>
          <w:szCs w:val="28"/>
          <w:u w:val="single"/>
        </w:rPr>
      </w:pPr>
      <w:r>
        <w:br w:type="page"/>
      </w:r>
    </w:p>
    <w:p w14:paraId="03AFE74E" w14:textId="77777777" w:rsidR="00206ACA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íležitostná ohlášení v neděli 10. 11. 2024</w:t>
      </w:r>
    </w:p>
    <w:p w14:paraId="0E494380" w14:textId="77777777" w:rsidR="00206ACA" w:rsidRDefault="00206ACA">
      <w:pPr>
        <w:rPr>
          <w:bCs/>
          <w:sz w:val="28"/>
          <w:szCs w:val="28"/>
        </w:rPr>
      </w:pPr>
    </w:p>
    <w:p w14:paraId="2BAF46C4" w14:textId="77777777" w:rsidR="00206AC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 sob</w:t>
      </w:r>
      <w:r>
        <w:rPr>
          <w:b/>
          <w:sz w:val="28"/>
          <w:szCs w:val="28"/>
        </w:rPr>
        <w:t xml:space="preserve">otu 16. 11. </w:t>
      </w:r>
      <w:r>
        <w:rPr>
          <w:bCs/>
          <w:sz w:val="28"/>
          <w:szCs w:val="28"/>
        </w:rPr>
        <w:t xml:space="preserve">po mši svaté </w:t>
      </w:r>
      <w:r>
        <w:rPr>
          <w:b/>
          <w:sz w:val="28"/>
          <w:szCs w:val="28"/>
        </w:rPr>
        <w:t>snídaně na faře</w:t>
      </w:r>
      <w:r>
        <w:rPr>
          <w:bCs/>
          <w:sz w:val="28"/>
          <w:szCs w:val="28"/>
        </w:rPr>
        <w:t xml:space="preserve"> s oslavou 95. narozenin paní Zemánkové.</w:t>
      </w:r>
    </w:p>
    <w:p w14:paraId="7E3A88B1" w14:textId="77777777" w:rsidR="00206AC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+++</w:t>
      </w:r>
    </w:p>
    <w:p w14:paraId="269AF70C" w14:textId="77777777" w:rsidR="00206ACA" w:rsidRDefault="00000000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V neděli </w:t>
      </w:r>
      <w:r>
        <w:rPr>
          <w:b/>
          <w:sz w:val="28"/>
          <w:szCs w:val="28"/>
        </w:rPr>
        <w:t>17. 11. v 10:30</w:t>
      </w:r>
      <w:r>
        <w:rPr>
          <w:bCs/>
          <w:sz w:val="28"/>
          <w:szCs w:val="28"/>
        </w:rPr>
        <w:t xml:space="preserve"> krojovaná mše svatá, k výročí založení dubňanského </w:t>
      </w:r>
      <w:proofErr w:type="spellStart"/>
      <w:r>
        <w:rPr>
          <w:bCs/>
          <w:sz w:val="28"/>
          <w:szCs w:val="28"/>
        </w:rPr>
        <w:t>Sborečku</w:t>
      </w:r>
      <w:proofErr w:type="spellEnd"/>
      <w:r>
        <w:rPr>
          <w:bCs/>
          <w:sz w:val="28"/>
          <w:szCs w:val="28"/>
        </w:rPr>
        <w:t xml:space="preserve">  </w:t>
      </w:r>
    </w:p>
    <w:p w14:paraId="22044DDE" w14:textId="77777777" w:rsidR="00206ACA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1A2C1491" w14:textId="77777777" w:rsidR="00206ACA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mentálně se naše farnost ocitla bez kronikáře, kdo by se chtěl této služby pro farnost ujmout, hlaste se otci Pavlovi. Nemějte z toho obavy, všechno potřebné k této službě se dozvíte.  </w:t>
      </w:r>
    </w:p>
    <w:p w14:paraId="281DCD21" w14:textId="77777777" w:rsidR="00206ACA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1A532549" w14:textId="77777777" w:rsidR="00206ACA" w:rsidRDefault="00000000">
      <w:pPr>
        <w:jc w:val="both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V pátek 6.12. bude svátek sv. biskupa Mikuláše, kdo z rodičů by se ujal příprav, hlaste se u otce Pavla. </w:t>
      </w:r>
    </w:p>
    <w:p w14:paraId="02CA2123" w14:textId="77777777" w:rsidR="00206ACA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1F65F75C" w14:textId="77777777" w:rsidR="00206ACA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vní setkání zájemců o přípravu na </w:t>
      </w:r>
      <w:r>
        <w:rPr>
          <w:b/>
          <w:bCs/>
          <w:sz w:val="28"/>
          <w:szCs w:val="28"/>
        </w:rPr>
        <w:t>SVÁTOST BIŘMOVÁNÍ</w:t>
      </w:r>
      <w:r>
        <w:rPr>
          <w:sz w:val="28"/>
          <w:szCs w:val="28"/>
        </w:rPr>
        <w:t xml:space="preserve"> bude </w:t>
      </w:r>
      <w:r>
        <w:rPr>
          <w:b/>
          <w:bCs/>
          <w:sz w:val="28"/>
          <w:szCs w:val="28"/>
        </w:rPr>
        <w:t>v sobotu 30. 11.</w:t>
      </w:r>
      <w:r>
        <w:rPr>
          <w:sz w:val="28"/>
          <w:szCs w:val="28"/>
        </w:rPr>
        <w:t xml:space="preserve"> na mši svaté </w:t>
      </w:r>
      <w:r>
        <w:rPr>
          <w:b/>
          <w:bCs/>
          <w:sz w:val="28"/>
          <w:szCs w:val="28"/>
        </w:rPr>
        <w:t>v 17:00</w:t>
      </w:r>
      <w:r>
        <w:rPr>
          <w:sz w:val="28"/>
          <w:szCs w:val="28"/>
        </w:rPr>
        <w:t xml:space="preserve"> a po skončení na faře. Účast nutná.</w:t>
      </w:r>
    </w:p>
    <w:p w14:paraId="25CF4E61" w14:textId="77777777" w:rsidR="00206ACA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1CFEB46F" w14:textId="77777777" w:rsidR="00206ACA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vní </w:t>
      </w:r>
      <w:r>
        <w:rPr>
          <w:b/>
          <w:bCs/>
          <w:sz w:val="28"/>
          <w:szCs w:val="28"/>
        </w:rPr>
        <w:t>setkání rodin</w:t>
      </w:r>
      <w:r>
        <w:rPr>
          <w:sz w:val="28"/>
          <w:szCs w:val="28"/>
        </w:rPr>
        <w:t xml:space="preserve"> dětí, které se připravují na </w:t>
      </w:r>
      <w:r>
        <w:rPr>
          <w:b/>
          <w:bCs/>
          <w:sz w:val="28"/>
          <w:szCs w:val="28"/>
        </w:rPr>
        <w:t>první svaté přijímání</w:t>
      </w:r>
      <w:r>
        <w:rPr>
          <w:sz w:val="28"/>
          <w:szCs w:val="28"/>
        </w:rPr>
        <w:t xml:space="preserve"> bude </w:t>
      </w:r>
      <w:r>
        <w:rPr>
          <w:b/>
          <w:bCs/>
          <w:sz w:val="28"/>
          <w:szCs w:val="28"/>
        </w:rPr>
        <w:t>v neděli 1. 12. v 9:15</w:t>
      </w:r>
      <w:r>
        <w:rPr>
          <w:sz w:val="28"/>
          <w:szCs w:val="28"/>
        </w:rPr>
        <w:t xml:space="preserve"> se sejdeme </w:t>
      </w:r>
      <w:r>
        <w:rPr>
          <w:b/>
          <w:bCs/>
          <w:sz w:val="28"/>
          <w:szCs w:val="28"/>
        </w:rPr>
        <w:t>v kostele</w:t>
      </w:r>
      <w:r>
        <w:rPr>
          <w:sz w:val="28"/>
          <w:szCs w:val="28"/>
        </w:rPr>
        <w:t xml:space="preserve">, po krátkém </w:t>
      </w:r>
      <w:proofErr w:type="spellStart"/>
      <w:r>
        <w:rPr>
          <w:sz w:val="28"/>
          <w:szCs w:val="28"/>
        </w:rPr>
        <w:t>infu</w:t>
      </w:r>
      <w:proofErr w:type="spellEnd"/>
      <w:r>
        <w:rPr>
          <w:sz w:val="28"/>
          <w:szCs w:val="28"/>
        </w:rPr>
        <w:t xml:space="preserve"> a modlitbě se přesuneme na faru, kde bude setkání formou workshopů, pak na mši svaté bude představení dětí farnosti. Děkujeme za vaše modlitby.</w:t>
      </w:r>
    </w:p>
    <w:p w14:paraId="725CCDF4" w14:textId="77777777" w:rsidR="00206ACA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6D55FC5A" w14:textId="77777777" w:rsidR="00206ACA" w:rsidRDefault="00000000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V zákristii je možné zapisovat </w:t>
      </w:r>
      <w:r>
        <w:rPr>
          <w:b/>
          <w:bCs/>
          <w:sz w:val="28"/>
          <w:szCs w:val="28"/>
          <w:shd w:val="clear" w:color="auto" w:fill="FFFFFF"/>
        </w:rPr>
        <w:t>úmysly mší svatých</w:t>
      </w:r>
      <w:r>
        <w:rPr>
          <w:sz w:val="28"/>
          <w:szCs w:val="28"/>
          <w:shd w:val="clear" w:color="auto" w:fill="FFFFFF"/>
        </w:rPr>
        <w:t xml:space="preserve"> na listopad až únor.</w:t>
      </w:r>
      <w:r>
        <w:rPr>
          <w:sz w:val="28"/>
          <w:szCs w:val="28"/>
        </w:rPr>
        <w:t xml:space="preserve"> </w:t>
      </w:r>
    </w:p>
    <w:p w14:paraId="16BF0C7F" w14:textId="77777777" w:rsidR="00206ACA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3A4F2B18" w14:textId="77777777" w:rsidR="00206ACA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zákristii jsou k zakoupení kalendáře na příští rok.</w:t>
      </w:r>
    </w:p>
    <w:p w14:paraId="0A351216" w14:textId="77777777" w:rsidR="00206ACA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31038BB8" w14:textId="77777777" w:rsidR="00206ACA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zadu v kostele je dušičkové tablo s obyvateli Dubňan zemřelými v uplynulém roce, kdo by měl zájem přidat někoho z blízkých, jehož parte nemáme, může ho přinést.</w:t>
      </w:r>
    </w:p>
    <w:p w14:paraId="7013CE62" w14:textId="77777777" w:rsidR="00206ACA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++</w:t>
      </w:r>
      <w:r>
        <w:rPr>
          <w:b/>
          <w:bCs/>
          <w:sz w:val="28"/>
          <w:szCs w:val="28"/>
        </w:rPr>
        <w:br/>
      </w:r>
    </w:p>
    <w:p w14:paraId="42E17CD0" w14:textId="77777777" w:rsidR="00206ACA" w:rsidRDefault="00206ACA">
      <w:pPr>
        <w:rPr>
          <w:b/>
          <w:bCs/>
          <w:sz w:val="28"/>
          <w:szCs w:val="28"/>
        </w:rPr>
      </w:pPr>
    </w:p>
    <w:sectPr w:rsidR="00206ACA">
      <w:pgSz w:w="11906" w:h="16838"/>
      <w:pgMar w:top="709" w:right="566" w:bottom="142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370D2"/>
    <w:multiLevelType w:val="multilevel"/>
    <w:tmpl w:val="F4CE1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C31534"/>
    <w:multiLevelType w:val="multilevel"/>
    <w:tmpl w:val="200E3F2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940486">
    <w:abstractNumId w:val="1"/>
  </w:num>
  <w:num w:numId="2" w16cid:durableId="117750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3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CA"/>
    <w:rsid w:val="001B7EDA"/>
    <w:rsid w:val="00206ACA"/>
    <w:rsid w:val="003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AE51"/>
  <w15:docId w15:val="{C806E587-DCC5-4953-BFB2-1FC6FFB2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styleId="Hypertextovodkaz">
    <w:name w:val="Hyperlink"/>
    <w:basedOn w:val="Standardnpsmoodstavce"/>
    <w:uiPriority w:val="99"/>
    <w:unhideWhenUsed/>
    <w:rsid w:val="0044643E"/>
    <w:rPr>
      <w:color w:val="0000FF" w:themeColor="hyperlink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ln1">
    <w:name w:val="Silné1"/>
    <w:qFormat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redtitle">
    <w:name w:val="redtitle"/>
    <w:basedOn w:val="Standardnpsmoodstavce"/>
    <w:qFormat/>
    <w:rsid w:val="00532EB3"/>
  </w:style>
  <w:style w:type="character" w:customStyle="1" w:styleId="bold">
    <w:name w:val="bold"/>
    <w:basedOn w:val="Standardnpsmoodstavce"/>
    <w:qFormat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ledovanodkaz1">
    <w:name w:val="Sledovaný odkaz1"/>
    <w:basedOn w:val="Standardnpsmoodstavce"/>
    <w:uiPriority w:val="99"/>
    <w:semiHidden/>
    <w:unhideWhenUsed/>
    <w:qFormat/>
    <w:rsid w:val="00C702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62572"/>
    <w:rPr>
      <w:color w:val="605E5C"/>
      <w:shd w:val="clear" w:color="auto" w:fill="E1DFDD"/>
    </w:rPr>
  </w:style>
  <w:style w:type="character" w:styleId="Zdraznn">
    <w:name w:val="Emphasis"/>
    <w:uiPriority w:val="20"/>
    <w:qFormat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372A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  <w:lang w:eastAsia="zh-CN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">
    <w:name w:val="caption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">
    <w:name w:val="caption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">
    <w:name w:val="caption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">
    <w:name w:val="caption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">
    <w:name w:val="caption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">
    <w:name w:val="caption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">
    <w:name w:val="caption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">
    <w:name w:val="caption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">
    <w:name w:val="caption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">
    <w:name w:val="caption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">
    <w:name w:val="caption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">
    <w:name w:val="caption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">
    <w:name w:val="caption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">
    <w:name w:val="caption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">
    <w:name w:val="caption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">
    <w:name w:val="caption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">
    <w:name w:val="caption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">
    <w:name w:val="caption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">
    <w:name w:val="caption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">
    <w:name w:val="caption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">
    <w:name w:val="caption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">
    <w:name w:val="caption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">
    <w:name w:val="caption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">
    <w:name w:val="caption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">
    <w:name w:val="caption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">
    <w:name w:val="caption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">
    <w:name w:val="caption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">
    <w:name w:val="caption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">
    <w:name w:val="caption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">
    <w:name w:val="caption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">
    <w:name w:val="caption1111111111111111111111111111111111"/>
    <w:basedOn w:val="Normln"/>
    <w:qFormat/>
    <w:rsid w:val="001460AF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  <w:rPr>
      <w:lang w:eastAsia="zh-CN"/>
    </w:rPr>
  </w:style>
  <w:style w:type="paragraph" w:styleId="Bezmezer">
    <w:name w:val="No Spacing"/>
    <w:qFormat/>
    <w:rsid w:val="001460AF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customStyle="1" w:styleId="Bezmezer1">
    <w:name w:val="Bez mezer1"/>
    <w:qFormat/>
    <w:rsid w:val="001460AF"/>
    <w:rPr>
      <w:rFonts w:ascii="Calibri" w:hAnsi="Calibri" w:cs="Calibri"/>
      <w:sz w:val="22"/>
      <w:szCs w:val="22"/>
      <w:lang w:eastAsia="zh-C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paragraph" w:customStyle="1" w:styleId="Default">
    <w:name w:val="Default"/>
    <w:qFormat/>
    <w:rsid w:val="00861745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3823-A081-4C3B-9FC4-1A2BCA4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subject/>
  <dc:creator>Hanka</dc:creator>
  <dc:description/>
  <cp:lastModifiedBy>Hana</cp:lastModifiedBy>
  <cp:revision>2</cp:revision>
  <cp:lastPrinted>2024-11-09T13:14:00Z</cp:lastPrinted>
  <dcterms:created xsi:type="dcterms:W3CDTF">2024-11-10T05:58:00Z</dcterms:created>
  <dcterms:modified xsi:type="dcterms:W3CDTF">2024-11-10T0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